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1E847D4B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WEEK OF </w:t>
      </w:r>
      <w:r w:rsidR="00B0464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December 4-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B0464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December 8</w:t>
      </w:r>
      <w:r w:rsidR="00C00AD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3</w:t>
      </w:r>
    </w:p>
    <w:tbl>
      <w:tblPr>
        <w:tblW w:w="10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543"/>
        <w:gridCol w:w="1473"/>
        <w:gridCol w:w="1654"/>
        <w:gridCol w:w="1630"/>
        <w:gridCol w:w="1642"/>
        <w:gridCol w:w="1531"/>
      </w:tblGrid>
      <w:tr w:rsidR="009B0441" w:rsidRPr="009B0441" w14:paraId="6664B4A2" w14:textId="77777777" w:rsidTr="00E2798C">
        <w:trPr>
          <w:trHeight w:val="420"/>
        </w:trPr>
        <w:tc>
          <w:tcPr>
            <w:tcW w:w="10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B0464E" w:rsidRPr="009B0441" w14:paraId="3E94B623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B0464E" w:rsidRPr="009B0441" w14:paraId="0B94D80D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AEBA" w14:textId="0A22FBE0" w:rsidR="00E2798C" w:rsidRPr="009B0441" w:rsidRDefault="00E2798C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67633" w14:textId="2A394EF8" w:rsidR="000D1AE4" w:rsidRDefault="00D372F5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7589F0EB" w14:textId="77777777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D0B27" w14:textId="032D278D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3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04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ish</w:t>
            </w:r>
            <w:proofErr w:type="gramEnd"/>
            <w:r w:rsidR="00B04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 math project with angles and art</w:t>
            </w:r>
          </w:p>
          <w:p w14:paraId="7A0FB924" w14:textId="5E711766" w:rsidR="0086483A" w:rsidRDefault="0086483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Christmas Pastels</w:t>
            </w:r>
          </w:p>
          <w:p w14:paraId="51D8C07A" w14:textId="77777777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8BB90" w14:textId="290B7F73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63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  <w:r w:rsidR="00B0464E">
              <w:rPr>
                <w:rFonts w:ascii="Times New Roman" w:eastAsia="Times New Roman" w:hAnsi="Times New Roman" w:cs="Times New Roman"/>
                <w:sz w:val="24"/>
                <w:szCs w:val="24"/>
              </w:rPr>
              <w:t>Finish animal art project with words</w:t>
            </w:r>
          </w:p>
          <w:p w14:paraId="3B25424F" w14:textId="77777777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F39B9" w14:textId="04B80B6B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63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5D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4E601" w14:textId="3EC4F2E5" w:rsidR="0066389C" w:rsidRDefault="00B0464E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snow globe painting</w:t>
            </w:r>
          </w:p>
          <w:p w14:paraId="49F7CB61" w14:textId="77777777" w:rsidR="00B0464E" w:rsidRDefault="00B0464E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75B66" w14:textId="1CCC5A0D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3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  <w:r w:rsidR="00B0464E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now globe painting</w:t>
            </w:r>
          </w:p>
          <w:p w14:paraId="7F167FF1" w14:textId="77777777" w:rsidR="00B0464E" w:rsidRDefault="00B0464E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FDAAE" w14:textId="64B6B2A1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63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  <w:r w:rsidR="00B0464E">
              <w:rPr>
                <w:rFonts w:ascii="Times New Roman" w:eastAsia="Times New Roman" w:hAnsi="Times New Roman" w:cs="Times New Roman"/>
                <w:sz w:val="24"/>
                <w:szCs w:val="24"/>
              </w:rPr>
              <w:t>Finish perspective house and hall</w:t>
            </w:r>
          </w:p>
          <w:p w14:paraId="1C7E1A42" w14:textId="77777777" w:rsidR="00355426" w:rsidRDefault="00355426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6A037" w14:textId="2FE0E3B2" w:rsidR="00E2798C" w:rsidRPr="009B0441" w:rsidRDefault="00E2798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17624" w14:textId="77777777" w:rsidR="004031F4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5BCD820B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0376D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E6DA682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57A82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s</w:t>
            </w:r>
          </w:p>
          <w:p w14:paraId="1981A224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6C7F3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arencies</w:t>
            </w:r>
          </w:p>
          <w:p w14:paraId="5E9468B4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F0523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7DD0E3B0" w14:textId="77777777" w:rsidR="0086483A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1DFB2" w14:textId="77777777" w:rsidR="0086483A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Paper</w:t>
            </w:r>
          </w:p>
          <w:p w14:paraId="5B72F9F6" w14:textId="77777777" w:rsidR="0086483A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CBCA3" w14:textId="295C9570" w:rsidR="0086483A" w:rsidRPr="009B0441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06A76F72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2CB05485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0BF6" w14:textId="77777777" w:rsidR="0066389C" w:rsidRDefault="0066389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50634682" w14:textId="0DEDA9C6" w:rsidR="00E2798C" w:rsidRPr="009B0441" w:rsidRDefault="0066389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 information to identify whe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  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nd on Earth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can be solid or liquid.  Water is found in the ocean, rivers, lakes, and ponds.  Water exists as solid ice and in liquid form.</w:t>
            </w:r>
          </w:p>
        </w:tc>
      </w:tr>
      <w:tr w:rsidR="00B0464E" w:rsidRPr="009B0441" w14:paraId="792F6E1D" w14:textId="77777777" w:rsidTr="00E2798C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82D71" w14:textId="77777777" w:rsidR="00EE33D5" w:rsidRDefault="00EE33D5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5E1660CD" w:rsidR="00EE33D5" w:rsidRPr="009B0441" w:rsidRDefault="00EE33D5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61EB9" w14:textId="77777777" w:rsidR="00E2798C" w:rsidRDefault="00355426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lringer</w:t>
            </w:r>
          </w:p>
          <w:p w14:paraId="4184DA7A" w14:textId="77777777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00DE9" w14:textId="4C1D61AA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iod</w:t>
            </w:r>
            <w:r w:rsidR="00F2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rk on </w:t>
            </w:r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troducing Paleontology </w:t>
            </w:r>
            <w:proofErr w:type="gramStart"/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proofErr w:type="gramEnd"/>
          </w:p>
          <w:p w14:paraId="786B4E0D" w14:textId="77777777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DA272" w14:textId="401E0AA1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iod</w:t>
            </w:r>
            <w:r w:rsidR="005D3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14:paraId="7D0CD85C" w14:textId="12CE1A95" w:rsidR="00B0464E" w:rsidRDefault="00B0464E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nish up anima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proofErr w:type="gramEnd"/>
          </w:p>
          <w:p w14:paraId="077019FB" w14:textId="77777777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0D49E" w14:textId="5FB615D1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iod</w:t>
            </w:r>
            <w:r w:rsidR="00F2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roduce Paleontology </w:t>
            </w:r>
            <w:proofErr w:type="gramStart"/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proofErr w:type="gramEnd"/>
          </w:p>
          <w:p w14:paraId="3A4A4646" w14:textId="77777777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A2760" w14:textId="77777777" w:rsidR="00B0464E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iod</w:t>
            </w:r>
            <w:r w:rsidR="00F21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14:paraId="71ACC32A" w14:textId="2A288E3C" w:rsidR="00B36FA2" w:rsidRDefault="00B0464E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roduce Paleontolog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proofErr w:type="gramEnd"/>
          </w:p>
          <w:p w14:paraId="18409638" w14:textId="77777777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B44EC" w14:textId="4109BA30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iod</w:t>
            </w:r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finish up perspective </w:t>
            </w:r>
            <w:proofErr w:type="gramStart"/>
            <w:r w:rsidR="00B0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sson</w:t>
            </w:r>
            <w:proofErr w:type="gramEnd"/>
          </w:p>
          <w:p w14:paraId="2D31DE84" w14:textId="1CFA092F" w:rsidR="00B36FA2" w:rsidRPr="0047161E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09108" w14:textId="04E9C5FA" w:rsidR="004031F4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per </w:t>
            </w:r>
          </w:p>
          <w:p w14:paraId="6EA16979" w14:textId="29EC7548" w:rsidR="001B381F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5C2DAD93" w14:textId="0722B419" w:rsidR="001B381F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5A66C254" w14:textId="77777777" w:rsidR="005D308C" w:rsidRDefault="005D308C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A7B17" w14:textId="77777777" w:rsidR="001B381F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49B27" w14:textId="11E54F4C" w:rsidR="00D372F5" w:rsidRPr="009B0441" w:rsidRDefault="00D372F5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7E97970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7CA5D4B5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2FC5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56E0627E" w14:textId="12CAF2E2" w:rsidR="004031F4" w:rsidRPr="00030E40" w:rsidRDefault="0048062D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 in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o identify whe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  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nd on Earth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can be solid or liquid.  Water is found in the ocean, rivers, lakes, and ponds.  Water exists as solid ice and in liquid form.</w:t>
            </w:r>
          </w:p>
        </w:tc>
      </w:tr>
      <w:tr w:rsidR="00B0464E" w:rsidRPr="009B0441" w14:paraId="26364953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AB6" w14:textId="3432BBFF" w:rsidR="00EE33D5" w:rsidRPr="009B0441" w:rsidRDefault="00EE33D5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8F2B" w14:textId="7AF4A1C7" w:rsidR="00B36FA2" w:rsidRDefault="00355426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17D25802" w14:textId="77777777" w:rsidR="005D308C" w:rsidRDefault="005D308C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1FC1B" w14:textId="77777777" w:rsidR="00A0459A" w:rsidRDefault="00B36FA2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6F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F21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Paleontology clam art</w:t>
            </w:r>
          </w:p>
          <w:p w14:paraId="5DE4BA31" w14:textId="49A5502F" w:rsidR="005D308C" w:rsidRDefault="005D308C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B1AF85" w14:textId="7B1CFF92" w:rsidR="00B36FA2" w:rsidRDefault="00B36FA2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6F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5D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nimal word </w:t>
            </w:r>
            <w:proofErr w:type="gramStart"/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>pictures</w:t>
            </w:r>
            <w:proofErr w:type="gramEnd"/>
          </w:p>
          <w:p w14:paraId="1FDEC338" w14:textId="77777777" w:rsidR="00A0459A" w:rsidRDefault="00A0459A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C1FA0" w14:textId="2F44AD6B" w:rsidR="00B36FA2" w:rsidRDefault="00B36FA2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36F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F21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D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Paleontology project</w:t>
            </w:r>
          </w:p>
          <w:p w14:paraId="331AFF46" w14:textId="73FFC885" w:rsidR="00B36FA2" w:rsidRDefault="00B36FA2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36F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1B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leontology clam art</w:t>
            </w:r>
          </w:p>
          <w:p w14:paraId="365618BE" w14:textId="77777777" w:rsidR="00B36FA2" w:rsidRDefault="00B36FA2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4E86B" w14:textId="1B7D4DD9" w:rsidR="00B36FA2" w:rsidRPr="009B0441" w:rsidRDefault="00B36FA2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36F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F21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556E3">
              <w:rPr>
                <w:rFonts w:ascii="Times New Roman" w:eastAsia="Times New Roman" w:hAnsi="Times New Roman" w:cs="Times New Roman"/>
                <w:sz w:val="24"/>
                <w:szCs w:val="24"/>
              </w:rPr>
              <w:t>One point Name Persp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6407" w14:textId="77777777" w:rsidR="004031F4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tercolors</w:t>
            </w:r>
          </w:p>
          <w:p w14:paraId="3A43DBFE" w14:textId="26A813D0" w:rsidR="005D308C" w:rsidRDefault="005D30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4AC05A4F" w14:textId="77777777" w:rsidR="00A0459A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9A5B3" w14:textId="3FBD6C52" w:rsidR="00A0459A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11177F88" w14:textId="5E4FBDD7" w:rsidR="001B381F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15AD4" w14:textId="061396CD" w:rsidR="001B381F" w:rsidRPr="009B0441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0043A6D4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4E194B11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2F17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271376E9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A56F2" w14:textId="0B757CB2" w:rsidR="004031F4" w:rsidRPr="009B0441" w:rsidRDefault="00B9072D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an argument supported by empirical evidence that shows changes to physical or biological components of an ecosystem affect populations</w:t>
            </w:r>
          </w:p>
        </w:tc>
      </w:tr>
      <w:tr w:rsidR="00B0464E" w:rsidRPr="009B0441" w14:paraId="34C56A85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183A" w14:textId="7B2566BC" w:rsidR="0048062D" w:rsidRPr="009B0441" w:rsidRDefault="0048062D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D837" w14:textId="77777777" w:rsidR="004031F4" w:rsidRDefault="00355426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B314A5B" w14:textId="77777777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51DC7" w14:textId="0D29E318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1B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06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 on presentations on paleontology project</w:t>
            </w:r>
            <w:r w:rsidR="001B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68038A" w14:textId="77777777" w:rsidR="0048062D" w:rsidRDefault="0048062D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45FB7" w14:textId="7D823DCE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>– Christmas Pastels</w:t>
            </w:r>
          </w:p>
          <w:p w14:paraId="2F5B1C4D" w14:textId="77777777" w:rsidR="00A0459A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8E7F9" w14:textId="77777777" w:rsidR="005D308C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14:paraId="79E4D0CA" w14:textId="7011C4C6" w:rsidR="00A0459A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aleontology project</w:t>
            </w:r>
          </w:p>
          <w:p w14:paraId="195CA346" w14:textId="59BAA617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1B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0459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paleontology project</w:t>
            </w:r>
          </w:p>
          <w:p w14:paraId="41719327" w14:textId="631BD4B0" w:rsidR="001B381F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050E2" w14:textId="77777777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A729C" w14:textId="4730220A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56E3">
              <w:rPr>
                <w:rFonts w:ascii="Times New Roman" w:eastAsia="Times New Roman" w:hAnsi="Times New Roman" w:cs="Times New Roman"/>
                <w:sz w:val="24"/>
                <w:szCs w:val="24"/>
              </w:rPr>
              <w:t>One Point Name perspective</w:t>
            </w:r>
          </w:p>
          <w:p w14:paraId="00DF605A" w14:textId="3DBB5A66" w:rsidR="005D308C" w:rsidRPr="009B0441" w:rsidRDefault="005D30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3E25" w14:textId="77777777" w:rsidR="0048062D" w:rsidRDefault="0048062D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258CE512" w14:textId="77777777" w:rsidR="005D308C" w:rsidRDefault="005D308C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7657938F" w14:textId="77777777" w:rsidR="00A0459A" w:rsidRDefault="00A0459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80C1F" w14:textId="77777777" w:rsidR="00A0459A" w:rsidRDefault="00A0459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3091C1C0" w14:textId="77777777" w:rsidR="0086483A" w:rsidRDefault="0086483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Paper</w:t>
            </w:r>
          </w:p>
          <w:p w14:paraId="30C4A0A9" w14:textId="6FE169E8" w:rsidR="0086483A" w:rsidRPr="009B0441" w:rsidRDefault="0086483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616DA011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347F1882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3AE0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07CF4841" w14:textId="25701116" w:rsidR="00E2798C" w:rsidRDefault="00B9072D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an argument supported by empirical evidence that shows changes to physical or biological components of an ecosystem affect populations</w:t>
            </w:r>
            <w:r w:rsidR="005D30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3A9079" w14:textId="24DB300E" w:rsidR="004031F4" w:rsidRPr="009B0441" w:rsidRDefault="004031F4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64E" w:rsidRPr="009B0441" w14:paraId="690E35C4" w14:textId="77777777" w:rsidTr="00E2798C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0C88A" w14:textId="18DA552B" w:rsidR="004031F4" w:rsidRPr="009B0441" w:rsidRDefault="004031F4" w:rsidP="007331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8B2E" w14:textId="77777777" w:rsidR="004031F4" w:rsidRDefault="00E279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ellringer </w:t>
            </w:r>
          </w:p>
          <w:p w14:paraId="1D16B12F" w14:textId="77777777" w:rsidR="005D308C" w:rsidRDefault="005D30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2DDFFBD" w14:textId="1FF929D6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</w:t>
            </w:r>
            <w:r w:rsidR="00A0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inish up Paleontology </w:t>
            </w:r>
            <w:proofErr w:type="gramStart"/>
            <w:r w:rsidR="00A0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</w:t>
            </w:r>
            <w:proofErr w:type="gramEnd"/>
          </w:p>
          <w:p w14:paraId="7D60EA03" w14:textId="77777777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EFBC29D" w14:textId="5787DB90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- </w:t>
            </w:r>
          </w:p>
          <w:p w14:paraId="7EB86777" w14:textId="3112CD42" w:rsidR="0066389C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istmas Pastel</w:t>
            </w:r>
          </w:p>
          <w:p w14:paraId="397D63AE" w14:textId="38F33656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P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-</w:t>
            </w:r>
            <w:r w:rsidR="00A0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ish up Paleontology Project</w:t>
            </w:r>
          </w:p>
          <w:p w14:paraId="518E9C88" w14:textId="77777777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6555E7F" w14:textId="3267DA34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-</w:t>
            </w:r>
            <w:r w:rsidR="005D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nish up Paleontology </w:t>
            </w:r>
            <w:proofErr w:type="gramStart"/>
            <w:r w:rsidR="00A0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</w:t>
            </w:r>
            <w:proofErr w:type="gramEnd"/>
          </w:p>
          <w:p w14:paraId="4659E85F" w14:textId="77777777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C655ADB" w14:textId="740F0F20" w:rsid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</w:t>
            </w:r>
            <w:r w:rsidR="005D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5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ish up one point name perspective</w:t>
            </w:r>
          </w:p>
          <w:p w14:paraId="1BD01069" w14:textId="175F1675" w:rsidR="0066389C" w:rsidRPr="0066389C" w:rsidRDefault="0066389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38487" w14:textId="3353E5DB" w:rsidR="004031F4" w:rsidRDefault="005D308C" w:rsidP="009A7260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lored Pencils </w:t>
            </w:r>
          </w:p>
          <w:p w14:paraId="51D86EDF" w14:textId="114F8953" w:rsidR="005D308C" w:rsidRDefault="005D308C" w:rsidP="009A7260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1DCDDC3D" w14:textId="7B4F65AD" w:rsidR="00A0459A" w:rsidRDefault="00A0459A" w:rsidP="009A7260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2EB0AC1F" w14:textId="553E7461" w:rsidR="000D1AE4" w:rsidRPr="009B0441" w:rsidRDefault="000D1AE4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10AB8980" w:rsidR="00E2798C" w:rsidRPr="009B0441" w:rsidRDefault="005D30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89DD" w14:textId="08B54161" w:rsidR="00E2798C" w:rsidRPr="009B0441" w:rsidRDefault="005D30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82A5" w14:textId="1E292D8E" w:rsidR="00D372F5" w:rsidRDefault="00E279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528A98" w14:textId="77777777" w:rsidR="005D308C" w:rsidRDefault="005D308C" w:rsidP="005D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049BAB02" w14:textId="2C99DAEA" w:rsidR="005D308C" w:rsidRDefault="005D308C" w:rsidP="005D30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 an argument supported by empirical evidence that show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nges to physical or biological components of an ecosystem affect populations.</w:t>
            </w:r>
          </w:p>
          <w:p w14:paraId="11BACA0C" w14:textId="77777777" w:rsidR="00E2798C" w:rsidRDefault="00E2798C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7E94E" w14:textId="2999F0E2" w:rsidR="004031F4" w:rsidRPr="009B0441" w:rsidRDefault="004031F4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156F1"/>
    <w:rsid w:val="00030E40"/>
    <w:rsid w:val="000C4AC2"/>
    <w:rsid w:val="000D1AE4"/>
    <w:rsid w:val="00106DDC"/>
    <w:rsid w:val="001565F4"/>
    <w:rsid w:val="001B381F"/>
    <w:rsid w:val="00222A33"/>
    <w:rsid w:val="00355426"/>
    <w:rsid w:val="003556E3"/>
    <w:rsid w:val="003E7C7A"/>
    <w:rsid w:val="004031F4"/>
    <w:rsid w:val="0047161E"/>
    <w:rsid w:val="0048062D"/>
    <w:rsid w:val="004B5C51"/>
    <w:rsid w:val="005B64D2"/>
    <w:rsid w:val="005D308C"/>
    <w:rsid w:val="006546E7"/>
    <w:rsid w:val="00661FB0"/>
    <w:rsid w:val="0066389C"/>
    <w:rsid w:val="00671DA7"/>
    <w:rsid w:val="006A7998"/>
    <w:rsid w:val="006B3D8A"/>
    <w:rsid w:val="006E02C6"/>
    <w:rsid w:val="007057BA"/>
    <w:rsid w:val="00733165"/>
    <w:rsid w:val="00812E21"/>
    <w:rsid w:val="00826139"/>
    <w:rsid w:val="00860B1A"/>
    <w:rsid w:val="0086483A"/>
    <w:rsid w:val="00934212"/>
    <w:rsid w:val="009A7260"/>
    <w:rsid w:val="009B0441"/>
    <w:rsid w:val="00A0459A"/>
    <w:rsid w:val="00AC2DF9"/>
    <w:rsid w:val="00B0464E"/>
    <w:rsid w:val="00B36FA2"/>
    <w:rsid w:val="00B627E4"/>
    <w:rsid w:val="00B62848"/>
    <w:rsid w:val="00B9072D"/>
    <w:rsid w:val="00BA6D4B"/>
    <w:rsid w:val="00BF29D4"/>
    <w:rsid w:val="00C00AD2"/>
    <w:rsid w:val="00D26A16"/>
    <w:rsid w:val="00D372F5"/>
    <w:rsid w:val="00E2798C"/>
    <w:rsid w:val="00E9215F"/>
    <w:rsid w:val="00E95800"/>
    <w:rsid w:val="00ED4ADA"/>
    <w:rsid w:val="00EE33D5"/>
    <w:rsid w:val="00F218F2"/>
    <w:rsid w:val="00F6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3-12-04T04:40:00Z</dcterms:created>
  <dcterms:modified xsi:type="dcterms:W3CDTF">2023-12-04T04:40:00Z</dcterms:modified>
</cp:coreProperties>
</file>